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A5" w:rsidRDefault="00D817A5" w:rsidP="00AB05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17A5" w:rsidRPr="00AB4B69" w:rsidTr="0003693A">
        <w:tc>
          <w:tcPr>
            <w:tcW w:w="4785" w:type="dxa"/>
          </w:tcPr>
          <w:p w:rsidR="00D817A5" w:rsidRPr="00AB4B69" w:rsidRDefault="00D817A5" w:rsidP="0003693A">
            <w:pPr>
              <w:rPr>
                <w:rStyle w:val="a7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817A5" w:rsidRPr="00BF1CFE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CFE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817A5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17A5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356870</wp:posOffset>
                  </wp:positionV>
                  <wp:extent cx="1219200" cy="1303020"/>
                  <wp:effectExtent l="133350" t="95250" r="114300" b="87630"/>
                  <wp:wrapNone/>
                  <wp:docPr id="3" name="Рисунок 3" descr="Подпись ОО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ООЯ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611836">
                            <a:off x="0" y="0"/>
                            <a:ext cx="121920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риемной комиссии </w:t>
            </w:r>
            <w:r w:rsidRPr="00AB4B69">
              <w:rPr>
                <w:rFonts w:ascii="Times New Roman" w:hAnsi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4B69">
              <w:rPr>
                <w:rFonts w:ascii="Times New Roman" w:hAnsi="Times New Roman"/>
                <w:sz w:val="28"/>
                <w:szCs w:val="28"/>
              </w:rPr>
              <w:t xml:space="preserve">ФГБОУ ВО МГМСУ им. А.И.Евдокимова </w:t>
            </w:r>
          </w:p>
          <w:p w:rsidR="00D817A5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69">
              <w:rPr>
                <w:rFonts w:ascii="Times New Roman" w:hAnsi="Times New Roman"/>
                <w:sz w:val="28"/>
                <w:szCs w:val="28"/>
              </w:rPr>
              <w:t>Минздрава России</w:t>
            </w:r>
          </w:p>
          <w:p w:rsidR="00D817A5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17A5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17A5" w:rsidRPr="00BF1CFE" w:rsidRDefault="00D817A5" w:rsidP="0003693A">
            <w:pPr>
              <w:pStyle w:val="a4"/>
              <w:pBdr>
                <w:top w:val="single" w:sz="4" w:space="1" w:color="auto"/>
              </w:pBdr>
              <w:ind w:left="744"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О.Янушевич</w:t>
            </w:r>
            <w:proofErr w:type="spellEnd"/>
          </w:p>
          <w:p w:rsidR="00D817A5" w:rsidRPr="002252A2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7A5" w:rsidRPr="006142BC" w:rsidRDefault="00D817A5" w:rsidP="00031DF9">
            <w:pPr>
              <w:pStyle w:val="a4"/>
              <w:ind w:left="56"/>
              <w:jc w:val="center"/>
              <w:rPr>
                <w:rStyle w:val="a7"/>
                <w:rFonts w:ascii="Times New Roman" w:hAnsi="Times New Roman"/>
                <w:sz w:val="28"/>
                <w:szCs w:val="28"/>
              </w:rPr>
            </w:pPr>
            <w:r w:rsidRPr="006142BC">
              <w:rPr>
                <w:rFonts w:ascii="Times New Roman" w:hAnsi="Times New Roman"/>
                <w:sz w:val="28"/>
                <w:szCs w:val="28"/>
              </w:rPr>
              <w:t>«</w:t>
            </w:r>
            <w:r w:rsidR="00031DF9" w:rsidRPr="006142BC">
              <w:rPr>
                <w:rFonts w:ascii="Times New Roman" w:hAnsi="Times New Roman"/>
                <w:sz w:val="28"/>
                <w:szCs w:val="28"/>
              </w:rPr>
              <w:t>30</w:t>
            </w:r>
            <w:r w:rsidRPr="006142BC">
              <w:rPr>
                <w:rFonts w:ascii="Times New Roman" w:hAnsi="Times New Roman"/>
                <w:sz w:val="28"/>
                <w:szCs w:val="28"/>
              </w:rPr>
              <w:t xml:space="preserve">» марта 2018 г. </w:t>
            </w:r>
          </w:p>
        </w:tc>
      </w:tr>
    </w:tbl>
    <w:p w:rsidR="00D817A5" w:rsidRDefault="00D817A5" w:rsidP="00AB05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17A5" w:rsidRDefault="00D817A5" w:rsidP="00AB05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64C7" w:rsidRPr="00AB0575" w:rsidRDefault="00AB0575" w:rsidP="00AB05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05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ИРОВАНИЕ О ПРИЕМЕ НА ОБУЧЕНИЕ </w:t>
      </w:r>
      <w:r w:rsidRPr="00AB0575">
        <w:rPr>
          <w:rFonts w:ascii="Times New Roman" w:hAnsi="Times New Roman"/>
          <w:b/>
          <w:sz w:val="28"/>
          <w:szCs w:val="28"/>
          <w:lang w:eastAsia="ru-RU"/>
        </w:rPr>
        <w:t xml:space="preserve">ПО ОБРАЗОВАТЕЛЬНЫМ ПРОГРАММАМ ВЫСШЕГО ОБРАЗОВАНИЯ - ПРОГРАММАМ ОРДИНАТУРЫ </w:t>
      </w:r>
      <w:r w:rsidR="00B630CE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C7530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B630CE">
        <w:rPr>
          <w:rFonts w:ascii="Times New Roman" w:eastAsia="Times New Roman" w:hAnsi="Times New Roman"/>
          <w:b/>
          <w:sz w:val="28"/>
          <w:szCs w:val="28"/>
          <w:lang w:eastAsia="ru-RU"/>
        </w:rPr>
        <w:t>/1</w:t>
      </w:r>
      <w:r w:rsidR="00C7530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B630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0964DA" w:rsidRPr="00B227F5" w:rsidRDefault="000964DA">
      <w:pPr>
        <w:rPr>
          <w:b/>
        </w:rPr>
      </w:pPr>
    </w:p>
    <w:p w:rsidR="00AC64C7" w:rsidRPr="00AB057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05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ирование о приеме на обучение </w:t>
      </w:r>
      <w:r w:rsidRPr="00AB0575">
        <w:rPr>
          <w:rFonts w:ascii="Times New Roman" w:hAnsi="Times New Roman"/>
          <w:b/>
          <w:sz w:val="28"/>
          <w:szCs w:val="28"/>
          <w:lang w:eastAsia="ru-RU"/>
        </w:rPr>
        <w:t xml:space="preserve">по образовательным программам высшего образования - программам ординатуры </w:t>
      </w:r>
      <w:r w:rsidRPr="00AB0575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D817A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AB0575">
        <w:rPr>
          <w:rFonts w:ascii="Times New Roman" w:eastAsia="Times New Roman" w:hAnsi="Times New Roman"/>
          <w:b/>
          <w:sz w:val="28"/>
          <w:szCs w:val="28"/>
          <w:lang w:eastAsia="ru-RU"/>
        </w:rPr>
        <w:t>/1</w:t>
      </w:r>
      <w:r w:rsidR="00D817A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AB05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  <w:r w:rsidR="006D5D74" w:rsidRPr="00AB05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. 11.1 Правил приема):</w:t>
      </w:r>
    </w:p>
    <w:p w:rsidR="00AC64C7" w:rsidRPr="00E631B1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AC64C7" w:rsidRPr="008402B6" w:rsidRDefault="001100D5" w:rsidP="00B227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7" w:history="1">
        <w:r w:rsidR="00AC64C7" w:rsidRPr="008D3159">
          <w:rPr>
            <w:rStyle w:val="a9"/>
            <w:rFonts w:ascii="Times New Roman" w:eastAsia="Times New Roman" w:hAnsi="Times New Roman"/>
            <w:b/>
            <w:sz w:val="28"/>
            <w:szCs w:val="28"/>
            <w:lang w:eastAsia="ru-RU"/>
          </w:rPr>
          <w:t>Правила приема, утвержденные организацией</w:t>
        </w:r>
      </w:hyperlink>
      <w:r w:rsidR="00B227F5"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402B6" w:rsidRPr="008402B6" w:rsidRDefault="008402B6" w:rsidP="008402B6">
      <w:pPr>
        <w:spacing w:after="0" w:line="240" w:lineRule="auto"/>
        <w:ind w:left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AC64C7" w:rsidP="00AC64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сроках начала и завершения приема документов, необходимых для поступления, сроках проведения вступительного испытания</w:t>
      </w: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от поступающих документов, необходимых для поступления на обучение </w:t>
      </w:r>
      <w:r w:rsidRPr="00BA41A5">
        <w:rPr>
          <w:rFonts w:ascii="Times New Roman" w:hAnsi="Times New Roman"/>
          <w:sz w:val="28"/>
          <w:szCs w:val="28"/>
          <w:lang w:eastAsia="ru-RU"/>
        </w:rPr>
        <w:t>по программам ординатуры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чинается </w:t>
      </w:r>
      <w:r w:rsidR="008B1D9D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юля и завершается </w:t>
      </w:r>
      <w:r w:rsidR="008B1D9D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B1D9D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вгуста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1</w:t>
      </w:r>
      <w:r w:rsidR="008B1D9D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 включительно.</w:t>
      </w:r>
    </w:p>
    <w:p w:rsidR="00AC64C7" w:rsidRPr="00B227F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Вступительные испытания для поступающих, не подлежащих аккредитации специалиста в 201</w:t>
      </w:r>
      <w:r w:rsidR="002158A9" w:rsidRPr="00BA41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проводятся 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 </w:t>
      </w:r>
      <w:r w:rsidR="008B1D9D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6 августа 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 </w:t>
      </w:r>
      <w:r w:rsidR="002158A9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D065CB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 августа 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</w:t>
      </w:r>
      <w:r w:rsidR="002158A9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 включительно </w:t>
      </w:r>
      <w:r w:rsidR="002D3695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резервны</w:t>
      </w:r>
      <w:r w:rsidR="00D065CB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й</w:t>
      </w:r>
      <w:r w:rsidR="002D3695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</w:t>
      </w:r>
      <w:r w:rsidR="00D065CB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ень </w:t>
      </w:r>
      <w:r w:rsidR="002158A9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</w:t>
      </w:r>
      <w:r w:rsidR="00D065CB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2D3695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вгуста 201</w:t>
      </w:r>
      <w:r w:rsidR="00BA41A5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2D3695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)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AC64C7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AC64C7" w:rsidRPr="00BA41A5" w:rsidRDefault="00AC64C7" w:rsidP="00AC64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оступления</w:t>
      </w:r>
      <w:r w:rsidR="0003693A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ункт 7 порядка)</w:t>
      </w:r>
    </w:p>
    <w:p w:rsidR="00AC64C7" w:rsidRPr="00BA41A5" w:rsidRDefault="00AC64C7" w:rsidP="00AC6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Университет осуществляет прием по следующим условиям поступления на обучение с проведением отдельного конкурса по каждой совокупности этих условий:</w:t>
      </w: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- раздельно по программам ординатуры в зависимости от специальности;</w:t>
      </w: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- раздельно в рамках контрольных цифр и по договорам об оказании платных образовательных услуг;</w:t>
      </w: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- раздельно на места в пределах целевой квоты и на места в рамках контрольных цифр за вычетом целевой квоты.</w:t>
      </w:r>
    </w:p>
    <w:p w:rsidR="00AC64C7" w:rsidRPr="00BA41A5" w:rsidRDefault="00AC64C7" w:rsidP="00AC6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AC64C7" w:rsidP="00AC64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мест для приема на обучение в рамках контрольных цифр (без выделения целевой квоты)</w:t>
      </w:r>
    </w:p>
    <w:p w:rsidR="00AC64C7" w:rsidRDefault="00AC64C7" w:rsidP="00AC6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Министерства образования и науки Российской Федерации от 2</w:t>
      </w:r>
      <w:r w:rsidR="00AE5F12" w:rsidRPr="00BA41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1</w:t>
      </w:r>
      <w:r w:rsidR="00AE5F12" w:rsidRPr="00BA41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AE5F12" w:rsidRPr="00BA41A5">
        <w:rPr>
          <w:rFonts w:ascii="Times New Roman" w:eastAsia="Times New Roman" w:hAnsi="Times New Roman"/>
          <w:sz w:val="28"/>
          <w:szCs w:val="28"/>
          <w:lang w:eastAsia="ru-RU"/>
        </w:rPr>
        <w:t>394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F12"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1.348) 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для ФГБОУ ВО МГМСУ им. А.И. Евдокимова Минздрава России выделено:</w:t>
      </w:r>
    </w:p>
    <w:p w:rsidR="00AE5F12" w:rsidRPr="00BA41A5" w:rsidRDefault="00AE5F12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56"/>
        <w:gridCol w:w="2048"/>
        <w:gridCol w:w="2771"/>
      </w:tblGrid>
      <w:tr w:rsidR="00AE5F12" w:rsidRPr="00BA41A5" w:rsidTr="00A75B52">
        <w:tc>
          <w:tcPr>
            <w:tcW w:w="10000" w:type="dxa"/>
            <w:shd w:val="clear" w:color="auto" w:fill="FFFFFF"/>
            <w:vAlign w:val="center"/>
          </w:tcPr>
          <w:p w:rsidR="00AE5F12" w:rsidRPr="00BA41A5" w:rsidRDefault="00AE5F12" w:rsidP="00A75B52">
            <w:pPr>
              <w:pStyle w:val="pStylec"/>
              <w:spacing w:after="200"/>
              <w:rPr>
                <w:b/>
              </w:rPr>
            </w:pPr>
            <w:r w:rsidRPr="00BA41A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AE5F12" w:rsidRPr="00BA41A5" w:rsidRDefault="00AE5F12" w:rsidP="00AE5F12">
            <w:pPr>
              <w:pStyle w:val="pStylec"/>
              <w:spacing w:after="200"/>
              <w:rPr>
                <w:b/>
              </w:rPr>
            </w:pPr>
            <w:r w:rsidRPr="00BA41A5">
              <w:rPr>
                <w:rFonts w:ascii="Times New Roman" w:hAnsi="Times New Roman" w:cs="Times New Roman"/>
                <w:b/>
                <w:sz w:val="22"/>
                <w:szCs w:val="22"/>
              </w:rPr>
              <w:t>Код специальности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E5F12" w:rsidRPr="00BA41A5" w:rsidRDefault="00AE5F12" w:rsidP="00AE5F12">
            <w:pPr>
              <w:pStyle w:val="pStylec"/>
              <w:spacing w:after="200"/>
              <w:rPr>
                <w:b/>
              </w:rPr>
            </w:pPr>
            <w:r w:rsidRPr="00BA41A5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е цифры приема по специальностям для обучения по программам ординатуры за счет бюджетных ассигнований федерального бюджета по очной форме обучения</w:t>
            </w:r>
          </w:p>
        </w:tc>
      </w:tr>
      <w:tr w:rsidR="00AE5F12" w:rsidRPr="00BA41A5" w:rsidTr="00A75B52">
        <w:tc>
          <w:tcPr>
            <w:tcW w:w="10000" w:type="dxa"/>
            <w:vAlign w:val="center"/>
          </w:tcPr>
          <w:p w:rsidR="00AE5F12" w:rsidRPr="00BA41A5" w:rsidRDefault="00AE5F12" w:rsidP="00A75B52">
            <w:pPr>
              <w:pStyle w:val="pStylec"/>
            </w:pPr>
            <w:r w:rsidRPr="00BA41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00" w:type="dxa"/>
            <w:vAlign w:val="center"/>
          </w:tcPr>
          <w:p w:rsidR="00AE5F12" w:rsidRPr="00BA41A5" w:rsidRDefault="00AE5F12" w:rsidP="00AE5F12">
            <w:pPr>
              <w:pStyle w:val="pStylec"/>
            </w:pPr>
            <w:r w:rsidRPr="00BA41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00" w:type="dxa"/>
            <w:vAlign w:val="center"/>
          </w:tcPr>
          <w:p w:rsidR="00AE5F12" w:rsidRPr="00BA41A5" w:rsidRDefault="00AE5F12" w:rsidP="00AE5F12">
            <w:pPr>
              <w:pStyle w:val="pStylec"/>
            </w:pPr>
            <w:r w:rsidRPr="00BA41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Всего: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2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Акушерство и гинек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01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02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Клиническая лабораторная диагностика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05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07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Рентген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09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Судебно-медицинская экспертиза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10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Ультразвуковая диагностика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11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12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Детская хирур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16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Педиатр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19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Психиатр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20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Аллергология и иммун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26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Гастроэнтер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28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32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Инфекционные болезни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35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Карди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36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39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Невр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42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Нефр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43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Рефлексотерап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47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Терап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49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4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Фтизиатр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51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Эндокрин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53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Нейрохирур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56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Онк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57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58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Офтальм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59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Сердечно-сосудистая хирур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63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Травматология и ортопед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66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Хирур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67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7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Ур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68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Челюстно-лицевая хирур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69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Стоматология терапевтическа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73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Стоматология хирургическа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74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75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4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Стоматология детска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76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Ортодонт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77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</w:tr>
    </w:tbl>
    <w:p w:rsidR="00AE5F12" w:rsidRPr="00AE5F12" w:rsidRDefault="00AE5F12" w:rsidP="00AE5F12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FE6BBF" w:rsidRPr="00BA41A5" w:rsidRDefault="00FE6BBF" w:rsidP="00FE6B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а вступительного испытания</w:t>
      </w:r>
    </w:p>
    <w:p w:rsidR="00732A43" w:rsidRPr="00BA41A5" w:rsidRDefault="00732A43" w:rsidP="00CB0F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F9" w:rsidRPr="00BA41A5" w:rsidRDefault="00FE6BBF" w:rsidP="00CB0F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ступительного испытания </w:t>
      </w:r>
      <w:r w:rsidR="00031DF9"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репетиция тестирования на интернет-сайте Методического центра акк</w:t>
      </w:r>
      <w:r w:rsidR="002D3695" w:rsidRPr="00BA41A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едитации специалистов</w:t>
      </w:r>
      <w:r w:rsidR="00031DF9"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31DF9" w:rsidRPr="00BA41A5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="00031DF9" w:rsidRPr="00BA41A5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="00031DF9" w:rsidRPr="00BA41A5">
        <w:rPr>
          <w:rFonts w:ascii="Times New Roman" w:eastAsia="Times New Roman" w:hAnsi="Times New Roman"/>
          <w:sz w:val="28"/>
          <w:szCs w:val="28"/>
          <w:lang w:val="en-US" w:eastAsia="ru-RU"/>
        </w:rPr>
        <w:t>fmza</w:t>
      </w:r>
      <w:proofErr w:type="spellEnd"/>
      <w:r w:rsidR="00031DF9" w:rsidRPr="00BA41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031DF9" w:rsidRPr="00BA41A5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031DF9" w:rsidRPr="00BA41A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31DF9" w:rsidRDefault="00031DF9" w:rsidP="00CB0F3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C64C7" w:rsidRPr="00BA41A5" w:rsidRDefault="00CB0F32" w:rsidP="00CB0F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нформация о возможности подачи документов, необходимых для поступления, в электронной форм</w:t>
      </w: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CB0F32" w:rsidRPr="00BA41A5" w:rsidRDefault="00CB0F32" w:rsidP="00CB0F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1C8" w:rsidRPr="00BA41A5" w:rsidRDefault="00FC61C8" w:rsidP="00CB0F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Университет не осуществляет прием документов в электронной форме.</w:t>
      </w:r>
    </w:p>
    <w:p w:rsidR="00882A9C" w:rsidRDefault="00882A9C" w:rsidP="00CB0F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A9C" w:rsidRPr="00BA41A5" w:rsidRDefault="00882A9C" w:rsidP="00882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равила подачи и рассмотрения апелляций по результатам вступительного испытания</w:t>
      </w:r>
    </w:p>
    <w:p w:rsidR="00882A9C" w:rsidRPr="00BA41A5" w:rsidRDefault="00882A9C" w:rsidP="00882A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Поступающий (доверенное лицо) вправе подать в апелляционную комиссию апелляцию о нарушении, по мнению поступающего, установленного порядка проведения тестирования и (или) о несогласии с полученной оценкой результатов тестирования.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подается одним из способов: 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D3695"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ется 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поступающим или доверенным лицом;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- направля</w:t>
      </w:r>
      <w:r w:rsidR="002D3695" w:rsidRPr="00BA41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тся через операторов почтовой связи общего пользования.</w:t>
      </w:r>
    </w:p>
    <w:p w:rsidR="00882A9C" w:rsidRPr="00BA41A5" w:rsidRDefault="00882A9C" w:rsidP="00882A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В ходе рассмотрения апелляции проверяется соблюдение установленного порядка проведения тестирования и (или) правильность оценивания результатов тестирования</w:t>
      </w:r>
      <w:r w:rsidR="009A3AE9" w:rsidRPr="00BA41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Апелляция подается в день объявления результатов тестирования или в течение следующего рабочего дня. Рассмотрение апелляций проводится не позднее следующего рабочего дня после дня подачи апелляции.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Поступающий (доверенное лицо) имеет право присутствовать при рассмотрении апелляции.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После рассмотрения апелляции выносится решение апелляционной комиссии об изменении оценки результатов тестирования или оставлении указанной оценки без изменения.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Оформленное протоколом решение апелляционной комиссии доводится до сведения поступающего (доверенного лица) и хранится в личном деле поступающего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882A9C" w:rsidRPr="00BA41A5" w:rsidRDefault="00882A9C" w:rsidP="00882A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A9C" w:rsidRPr="00BA41A5" w:rsidRDefault="00882A9C" w:rsidP="00882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бразец договора об оказании платных образовательных услуг</w:t>
      </w:r>
      <w:r w:rsidR="00FC61C8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82A9C" w:rsidRPr="00BA41A5" w:rsidRDefault="00882A9C" w:rsidP="00882A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1C8" w:rsidRPr="00BA41A5" w:rsidRDefault="00882A9C" w:rsidP="00FC61C8">
      <w:pPr>
        <w:pStyle w:val="Default"/>
        <w:ind w:firstLine="567"/>
        <w:jc w:val="both"/>
        <w:rPr>
          <w:i/>
          <w:color w:val="auto"/>
          <w:sz w:val="28"/>
          <w:szCs w:val="28"/>
          <w:u w:val="single"/>
        </w:rPr>
      </w:pPr>
      <w:r w:rsidRPr="00BA41A5">
        <w:rPr>
          <w:rFonts w:eastAsia="Times New Roman"/>
          <w:color w:val="auto"/>
          <w:sz w:val="28"/>
          <w:szCs w:val="28"/>
          <w:lang w:eastAsia="ru-RU"/>
        </w:rPr>
        <w:t>Образец договора об оказании платных образовательных услуг размещен на официальном интернет-сайте Университета -</w:t>
      </w:r>
      <w:r w:rsidR="00FC61C8" w:rsidRPr="00BA41A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C61C8" w:rsidRPr="00BA41A5">
        <w:rPr>
          <w:b/>
          <w:bCs/>
          <w:i/>
          <w:color w:val="auto"/>
          <w:sz w:val="28"/>
          <w:szCs w:val="28"/>
          <w:u w:val="single"/>
        </w:rPr>
        <w:t xml:space="preserve">http://www.msmsu.ru/dogovory-na-platnye-obrazovatelnye-uslugi </w:t>
      </w:r>
    </w:p>
    <w:p w:rsidR="00882A9C" w:rsidRPr="00BA41A5" w:rsidRDefault="00882A9C" w:rsidP="00882A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FC61C8" w:rsidP="00FC61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нформация о местах приема документ</w:t>
      </w: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ов, необходимых для поступления</w:t>
      </w:r>
      <w:r w:rsidR="00AF3E34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C61C8" w:rsidRPr="00BA41A5" w:rsidRDefault="00FC61C8" w:rsidP="00FC61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1C8" w:rsidRPr="00BA41A5" w:rsidRDefault="00FC61C8" w:rsidP="00FC61C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41A5">
        <w:rPr>
          <w:color w:val="auto"/>
          <w:sz w:val="28"/>
          <w:szCs w:val="28"/>
        </w:rPr>
        <w:t xml:space="preserve">Прием документов для поступления на обучение по программам высшего образования – программам ординатуры </w:t>
      </w:r>
      <w:r w:rsidR="00B227F5" w:rsidRPr="00BA41A5">
        <w:rPr>
          <w:color w:val="auto"/>
          <w:sz w:val="28"/>
          <w:szCs w:val="28"/>
        </w:rPr>
        <w:t xml:space="preserve">будет </w:t>
      </w:r>
      <w:r w:rsidRPr="00BA41A5">
        <w:rPr>
          <w:color w:val="auto"/>
          <w:sz w:val="28"/>
          <w:szCs w:val="28"/>
        </w:rPr>
        <w:t>проводит</w:t>
      </w:r>
      <w:r w:rsidR="00B227F5" w:rsidRPr="00BA41A5">
        <w:rPr>
          <w:color w:val="auto"/>
          <w:sz w:val="28"/>
          <w:szCs w:val="28"/>
        </w:rPr>
        <w:t>ь</w:t>
      </w:r>
      <w:r w:rsidRPr="00BA41A5">
        <w:rPr>
          <w:color w:val="auto"/>
          <w:sz w:val="28"/>
          <w:szCs w:val="28"/>
        </w:rPr>
        <w:t xml:space="preserve">ся по адресу: </w:t>
      </w:r>
      <w:r w:rsidRPr="00BA41A5">
        <w:rPr>
          <w:bCs/>
          <w:color w:val="auto"/>
          <w:sz w:val="28"/>
          <w:szCs w:val="28"/>
        </w:rPr>
        <w:t xml:space="preserve">г. Москва, ул. </w:t>
      </w:r>
      <w:proofErr w:type="spellStart"/>
      <w:r w:rsidRPr="00BA41A5">
        <w:rPr>
          <w:bCs/>
          <w:color w:val="auto"/>
          <w:sz w:val="28"/>
          <w:szCs w:val="28"/>
        </w:rPr>
        <w:t>Долгоруковская</w:t>
      </w:r>
      <w:proofErr w:type="spellEnd"/>
      <w:r w:rsidRPr="00BA41A5">
        <w:rPr>
          <w:bCs/>
          <w:color w:val="auto"/>
          <w:sz w:val="28"/>
          <w:szCs w:val="28"/>
        </w:rPr>
        <w:t xml:space="preserve"> д. </w:t>
      </w:r>
      <w:r w:rsidR="00AF3E34" w:rsidRPr="00BA41A5">
        <w:rPr>
          <w:bCs/>
          <w:color w:val="auto"/>
          <w:sz w:val="28"/>
          <w:szCs w:val="28"/>
        </w:rPr>
        <w:t>4</w:t>
      </w:r>
      <w:r w:rsidRPr="00BA41A5">
        <w:rPr>
          <w:bCs/>
          <w:color w:val="auto"/>
          <w:sz w:val="28"/>
          <w:szCs w:val="28"/>
        </w:rPr>
        <w:t xml:space="preserve">, стр. </w:t>
      </w:r>
      <w:r w:rsidR="00AF3E34" w:rsidRPr="00BA41A5">
        <w:rPr>
          <w:bCs/>
          <w:color w:val="auto"/>
          <w:sz w:val="28"/>
          <w:szCs w:val="28"/>
        </w:rPr>
        <w:t>7</w:t>
      </w:r>
    </w:p>
    <w:p w:rsidR="00FC61C8" w:rsidRPr="00FC61C8" w:rsidRDefault="00FC61C8" w:rsidP="00FC61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3A" w:rsidRDefault="0003693A" w:rsidP="006142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о почтовых адресах для направления документов, необходимых для поступления, об адресах электронной почты для направления документов, необходимых для поступления, в электронной форме </w:t>
      </w:r>
    </w:p>
    <w:p w:rsidR="006142BC" w:rsidRPr="006142BC" w:rsidRDefault="006142BC" w:rsidP="006142BC">
      <w:pPr>
        <w:pStyle w:val="a3"/>
        <w:spacing w:after="0" w:line="240" w:lineRule="auto"/>
        <w:ind w:left="90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E34" w:rsidRDefault="00AF3E34" w:rsidP="00AF3E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127473, г. Москва, ул. Делегатская, д. 20 стр. 1, Московский государственный медико-стоматологический Университет им</w:t>
      </w:r>
      <w:r w:rsidR="00B15E19" w:rsidRPr="00BA41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А.И. Евдокимова (Приёмная комиссия)</w:t>
      </w:r>
      <w:r w:rsidR="006142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2BC" w:rsidRDefault="006142BC" w:rsidP="00AF3E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E34" w:rsidRDefault="006142BC" w:rsidP="00313CA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отправленные на другие адреса Университета, приемной комиссией </w:t>
      </w:r>
      <w:r w:rsidRPr="006142BC">
        <w:rPr>
          <w:rFonts w:ascii="Times New Roman" w:eastAsia="Times New Roman" w:hAnsi="Times New Roman"/>
          <w:b/>
          <w:sz w:val="28"/>
          <w:szCs w:val="28"/>
          <w:lang w:eastAsia="ru-RU"/>
        </w:rPr>
        <w:t>не рассматр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2BC" w:rsidRPr="00BA41A5" w:rsidRDefault="006142BC" w:rsidP="00614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E34" w:rsidRPr="00BA41A5" w:rsidRDefault="00AF3E34" w:rsidP="00AF3E34">
      <w:pPr>
        <w:pStyle w:val="Default"/>
        <w:ind w:firstLine="567"/>
        <w:rPr>
          <w:color w:val="auto"/>
          <w:sz w:val="28"/>
          <w:szCs w:val="28"/>
        </w:rPr>
      </w:pPr>
      <w:r w:rsidRPr="00BA41A5">
        <w:rPr>
          <w:color w:val="auto"/>
          <w:sz w:val="28"/>
          <w:szCs w:val="28"/>
        </w:rPr>
        <w:t xml:space="preserve">Университет </w:t>
      </w:r>
      <w:r w:rsidRPr="00BA41A5">
        <w:rPr>
          <w:b/>
          <w:bCs/>
          <w:color w:val="auto"/>
          <w:sz w:val="28"/>
          <w:szCs w:val="28"/>
        </w:rPr>
        <w:t>не осуществляет</w:t>
      </w:r>
      <w:r w:rsidRPr="00BA41A5">
        <w:rPr>
          <w:bCs/>
          <w:color w:val="auto"/>
          <w:sz w:val="28"/>
          <w:szCs w:val="28"/>
        </w:rPr>
        <w:t xml:space="preserve"> </w:t>
      </w:r>
      <w:r w:rsidRPr="00BA41A5">
        <w:rPr>
          <w:color w:val="auto"/>
          <w:sz w:val="28"/>
          <w:szCs w:val="28"/>
        </w:rPr>
        <w:t xml:space="preserve">прием документов в электронной форме. </w:t>
      </w:r>
    </w:p>
    <w:p w:rsidR="00AF3E34" w:rsidRPr="00BA41A5" w:rsidRDefault="00AF3E34" w:rsidP="00AF3E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6B4882" w:rsidP="006B48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нформация о наличии общежития(</w:t>
      </w:r>
      <w:proofErr w:type="spellStart"/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proofErr w:type="spellEnd"/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6B4882" w:rsidRPr="00BA41A5" w:rsidRDefault="006B4882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882" w:rsidRPr="00BA41A5" w:rsidRDefault="006B4882" w:rsidP="00B026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итет располагает 3 общежитиями: ул. Вучетича, д. 10; ул. Вучетича, д. 10, стр. 1; ул. Онежская, д. 7а. </w:t>
      </w:r>
    </w:p>
    <w:p w:rsidR="006D5D74" w:rsidRPr="00BA41A5" w:rsidRDefault="006D5D74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1C8" w:rsidRPr="00BA41A5" w:rsidRDefault="00FC61C8"/>
    <w:sectPr w:rsidR="00FC61C8" w:rsidRPr="00BA41A5" w:rsidSect="00BA41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4A50"/>
    <w:multiLevelType w:val="hybridMultilevel"/>
    <w:tmpl w:val="117C48DC"/>
    <w:lvl w:ilvl="0" w:tplc="AD50600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7B177BAC"/>
    <w:multiLevelType w:val="hybridMultilevel"/>
    <w:tmpl w:val="732AB552"/>
    <w:lvl w:ilvl="0" w:tplc="8DE07754">
      <w:start w:val="1"/>
      <w:numFmt w:val="decimal"/>
      <w:lvlText w:val="%1."/>
      <w:lvlJc w:val="left"/>
      <w:pPr>
        <w:ind w:left="907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C64C7"/>
    <w:rsid w:val="00031DF9"/>
    <w:rsid w:val="0003693A"/>
    <w:rsid w:val="000964DA"/>
    <w:rsid w:val="000D1FF9"/>
    <w:rsid w:val="000F16A0"/>
    <w:rsid w:val="001100D5"/>
    <w:rsid w:val="00137AAF"/>
    <w:rsid w:val="001C37E0"/>
    <w:rsid w:val="00210858"/>
    <w:rsid w:val="002158A9"/>
    <w:rsid w:val="002252A2"/>
    <w:rsid w:val="00285B4A"/>
    <w:rsid w:val="002D3695"/>
    <w:rsid w:val="00301951"/>
    <w:rsid w:val="003111D8"/>
    <w:rsid w:val="00313CA3"/>
    <w:rsid w:val="003219D9"/>
    <w:rsid w:val="00332661"/>
    <w:rsid w:val="00340E9F"/>
    <w:rsid w:val="00362429"/>
    <w:rsid w:val="00404CCA"/>
    <w:rsid w:val="004575D0"/>
    <w:rsid w:val="004D1CB2"/>
    <w:rsid w:val="00526750"/>
    <w:rsid w:val="005F3A64"/>
    <w:rsid w:val="006123D8"/>
    <w:rsid w:val="006142BC"/>
    <w:rsid w:val="006630AD"/>
    <w:rsid w:val="006B4882"/>
    <w:rsid w:val="006C5B25"/>
    <w:rsid w:val="006D5D74"/>
    <w:rsid w:val="00721A29"/>
    <w:rsid w:val="00732A43"/>
    <w:rsid w:val="00796BB8"/>
    <w:rsid w:val="007B3483"/>
    <w:rsid w:val="007F5A6B"/>
    <w:rsid w:val="008402B6"/>
    <w:rsid w:val="00882A9C"/>
    <w:rsid w:val="008876C1"/>
    <w:rsid w:val="008973F7"/>
    <w:rsid w:val="008A2D21"/>
    <w:rsid w:val="008B1D9D"/>
    <w:rsid w:val="008C1681"/>
    <w:rsid w:val="008D3159"/>
    <w:rsid w:val="00961B6A"/>
    <w:rsid w:val="009719B8"/>
    <w:rsid w:val="009A3AE9"/>
    <w:rsid w:val="009B7446"/>
    <w:rsid w:val="00A05234"/>
    <w:rsid w:val="00A22A8A"/>
    <w:rsid w:val="00AB0575"/>
    <w:rsid w:val="00AC64C7"/>
    <w:rsid w:val="00AE5F12"/>
    <w:rsid w:val="00AF3E34"/>
    <w:rsid w:val="00B0261B"/>
    <w:rsid w:val="00B15E19"/>
    <w:rsid w:val="00B227F5"/>
    <w:rsid w:val="00B630CE"/>
    <w:rsid w:val="00BA41A5"/>
    <w:rsid w:val="00BF1CFE"/>
    <w:rsid w:val="00C06C09"/>
    <w:rsid w:val="00C7530D"/>
    <w:rsid w:val="00CB0F32"/>
    <w:rsid w:val="00D065CB"/>
    <w:rsid w:val="00D817A5"/>
    <w:rsid w:val="00DC5166"/>
    <w:rsid w:val="00F457E8"/>
    <w:rsid w:val="00F616F7"/>
    <w:rsid w:val="00FC61C8"/>
    <w:rsid w:val="00FE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C7"/>
    <w:pPr>
      <w:ind w:left="720"/>
      <w:contextualSpacing/>
    </w:pPr>
  </w:style>
  <w:style w:type="paragraph" w:customStyle="1" w:styleId="Default">
    <w:name w:val="Default"/>
    <w:rsid w:val="00AC6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AC64C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A29"/>
    <w:rPr>
      <w:rFonts w:ascii="Tahoma" w:eastAsia="Calibri" w:hAnsi="Tahoma" w:cs="Tahoma"/>
      <w:sz w:val="16"/>
      <w:szCs w:val="16"/>
    </w:rPr>
  </w:style>
  <w:style w:type="character" w:customStyle="1" w:styleId="a7">
    <w:name w:val="Цветовое выделение для Нормальный"/>
    <w:basedOn w:val="a0"/>
    <w:uiPriority w:val="99"/>
    <w:rsid w:val="003219D9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321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1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Stylec">
    <w:name w:val="pStylec"/>
    <w:rsid w:val="00AE5F12"/>
    <w:pPr>
      <w:spacing w:after="0"/>
      <w:jc w:val="center"/>
    </w:pPr>
    <w:rPr>
      <w:rFonts w:ascii="Arial" w:eastAsia="Arial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D31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msu.ru/obrazovanie/abiturient/postuplenie-v-2018-godu/rasp/&#1055;&#1088;&#1072;&#1074;&#1080;&#1083;&#1072;-&#1087;&#1088;&#1080;&#1077;&#1084;&#1072;-&#1074;-&#1086;&#1088;&#1076;&#1080;&#1085;&#1072;&#1090;&#1091;&#1088;&#1072;_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D039-D44D-475A-8061-6FF1E89E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-2</dc:creator>
  <cp:lastModifiedBy>Gevorkyan</cp:lastModifiedBy>
  <cp:revision>3</cp:revision>
  <cp:lastPrinted>2017-06-30T07:56:00Z</cp:lastPrinted>
  <dcterms:created xsi:type="dcterms:W3CDTF">2018-06-15T08:06:00Z</dcterms:created>
  <dcterms:modified xsi:type="dcterms:W3CDTF">2018-06-15T08:07:00Z</dcterms:modified>
</cp:coreProperties>
</file>